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06.</w:t>
      </w:r>
      <w:r w:rsidR="00347986">
        <w:rPr>
          <w:rFonts w:ascii="標楷體" w:eastAsia="標楷體" w:hAnsi="標楷體" w:cs="標楷體" w:hint="eastAsia"/>
          <w:kern w:val="0"/>
          <w:szCs w:val="24"/>
        </w:rPr>
        <w:t>11</w:t>
      </w:r>
      <w:r w:rsidR="0019411B" w:rsidRPr="006B34E1">
        <w:rPr>
          <w:rFonts w:ascii="標楷體" w:eastAsia="標楷體" w:hAnsi="標楷體" w:cs="標楷體" w:hint="eastAsia"/>
          <w:kern w:val="0"/>
          <w:szCs w:val="24"/>
        </w:rPr>
        <w:t>.</w:t>
      </w:r>
      <w:r w:rsidR="008E0344">
        <w:rPr>
          <w:rFonts w:ascii="標楷體" w:eastAsia="標楷體" w:hAnsi="標楷體" w:cs="標楷體" w:hint="eastAsia"/>
          <w:kern w:val="0"/>
          <w:szCs w:val="24"/>
        </w:rPr>
        <w:t>24</w:t>
      </w:r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E61DA2" w:rsidRPr="006B34E1">
        <w:rPr>
          <w:rFonts w:ascii="標楷體" w:eastAsia="標楷體" w:hAnsi="標楷體"/>
          <w:sz w:val="22"/>
        </w:rPr>
        <w:t>ac03310331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0D2FC0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0D2FC0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48129A" w:rsidRPr="006B34E1" w:rsidRDefault="008640AB" w:rsidP="0048129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Style w:val="a9"/>
              </w:rPr>
            </w:pPr>
            <w:hyperlink r:id="rId8" w:history="1">
              <w:r w:rsidR="0048129A" w:rsidRPr="006B34E1">
                <w:rPr>
                  <w:rStyle w:val="a9"/>
                </w:rPr>
                <w:t>http://www.acc.fju.edu.tw/final.htm</w:t>
              </w:r>
            </w:hyperlink>
          </w:p>
          <w:p w:rsidR="0048129A" w:rsidRPr="0048129A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3B0947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9" w:history="1">
              <w:r w:rsidR="005A00DD" w:rsidRPr="006B34E1">
                <w:rPr>
                  <w:rStyle w:val="a9"/>
                </w:rPr>
                <w:t>http://www.trust.fju.edu.tw/administration.jsp?labelID=17</w:t>
              </w:r>
            </w:hyperlink>
          </w:p>
          <w:p w:rsidR="00523110" w:rsidRPr="006B34E1" w:rsidRDefault="00523110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10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  <w:bookmarkStart w:id="0" w:name="_GoBack"/>
        <w:bookmarkEnd w:id="0"/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5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8640AB" w:rsidP="00AC6DA0">
            <w:pPr>
              <w:rPr>
                <w:rStyle w:val="a9"/>
              </w:rPr>
            </w:pPr>
            <w:hyperlink r:id="rId16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9C5F30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8A1F50" w:rsidRPr="006B34E1">
                <w:rPr>
                  <w:rStyle w:val="a9"/>
                </w:rPr>
                <w:t>http://www.yzu.edu.tw/admin/bo/index.php/content/view/321/410/lang,tw/</w:t>
              </w:r>
            </w:hyperlink>
          </w:p>
          <w:p w:rsidR="008A1F50" w:rsidRPr="006B34E1" w:rsidRDefault="008A1F50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872583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872583" w:rsidRPr="006B34E1">
                <w:rPr>
                  <w:rStyle w:val="a9"/>
                </w:rPr>
                <w:t>http://www2.isu.edu.tw/site/20/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8640A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4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8640AB" w:rsidP="00852C1A">
            <w:hyperlink r:id="rId25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8640AB" w:rsidP="00CB690C">
            <w:pPr>
              <w:rPr>
                <w:rStyle w:val="a9"/>
              </w:rPr>
            </w:pPr>
            <w:hyperlink r:id="rId26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8640AB" w:rsidP="00CB690C">
            <w:pPr>
              <w:rPr>
                <w:rStyle w:val="a9"/>
              </w:rPr>
            </w:pPr>
            <w:hyperlink r:id="rId27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8640AB" w:rsidP="00CB690C">
            <w:pPr>
              <w:rPr>
                <w:rStyle w:val="a9"/>
              </w:rPr>
            </w:pPr>
            <w:hyperlink r:id="rId28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8640AB" w:rsidP="0048129A">
            <w:hyperlink r:id="rId29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8640AB" w:rsidP="00CB690C">
            <w:pPr>
              <w:rPr>
                <w:rStyle w:val="a9"/>
              </w:rPr>
            </w:pPr>
            <w:hyperlink r:id="rId30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8640AB" w:rsidP="00CB690C">
            <w:pPr>
              <w:rPr>
                <w:rStyle w:val="a9"/>
              </w:rPr>
            </w:pPr>
            <w:hyperlink r:id="rId31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CF32A9" w:rsidRPr="006B34E1" w:rsidRDefault="008640AB" w:rsidP="00CB690C">
            <w:pPr>
              <w:rPr>
                <w:rStyle w:val="a9"/>
              </w:rPr>
            </w:pPr>
            <w:hyperlink r:id="rId32" w:history="1">
              <w:r w:rsidR="00CF32A9" w:rsidRPr="006B34E1">
                <w:rPr>
                  <w:rStyle w:val="a9"/>
                </w:rPr>
                <w:t>http://sites.cjcu.edu.tw/wSite/page.aspx?depno=B1500&amp;cid=B15000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8640AB" w:rsidP="00CB690C">
            <w:pPr>
              <w:rPr>
                <w:rStyle w:val="a9"/>
              </w:rPr>
            </w:pPr>
            <w:hyperlink r:id="rId33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8640AB" w:rsidP="00CB690C">
            <w:pPr>
              <w:rPr>
                <w:rStyle w:val="a9"/>
              </w:rPr>
            </w:pPr>
            <w:hyperlink r:id="rId34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8640AB" w:rsidP="00CB690C">
            <w:pPr>
              <w:rPr>
                <w:rStyle w:val="a9"/>
              </w:rPr>
            </w:pPr>
            <w:hyperlink r:id="rId35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8640AB" w:rsidP="00CB690C">
            <w:pPr>
              <w:rPr>
                <w:rStyle w:val="a9"/>
              </w:rPr>
            </w:pPr>
            <w:hyperlink r:id="rId36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8640AB" w:rsidP="00CB690C">
            <w:pPr>
              <w:rPr>
                <w:rStyle w:val="a9"/>
              </w:rPr>
            </w:pPr>
            <w:hyperlink r:id="rId37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  <w:p w:rsidR="0048129A" w:rsidRPr="006B34E1" w:rsidRDefault="0048129A" w:rsidP="00CB690C">
            <w:pPr>
              <w:rPr>
                <w:rFonts w:ascii="標楷體" w:eastAsia="標楷體" w:hAnsi="標楷體"/>
              </w:rPr>
            </w:pPr>
          </w:p>
          <w:p w:rsidR="00B55AC1" w:rsidRPr="006B34E1" w:rsidRDefault="000D2FC0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台北校區(原康寧醫護暨管理專科學校)</w:t>
            </w:r>
          </w:p>
        </w:tc>
        <w:tc>
          <w:tcPr>
            <w:tcW w:w="8227" w:type="dxa"/>
          </w:tcPr>
          <w:p w:rsidR="00B240BD" w:rsidRDefault="008640AB" w:rsidP="00CB690C">
            <w:pPr>
              <w:rPr>
                <w:rStyle w:val="a9"/>
              </w:rPr>
            </w:pPr>
            <w:hyperlink r:id="rId38" w:history="1">
              <w:r w:rsidR="00B240BD" w:rsidRPr="006B34E1">
                <w:rPr>
                  <w:rStyle w:val="a9"/>
                </w:rPr>
                <w:t>http://www.accounting.ukn.edu.tw/</w:t>
              </w:r>
            </w:hyperlink>
          </w:p>
          <w:p w:rsidR="0048129A" w:rsidRPr="006B34E1" w:rsidRDefault="0048129A" w:rsidP="00CB690C">
            <w:pPr>
              <w:rPr>
                <w:rStyle w:val="a9"/>
              </w:rPr>
            </w:pPr>
          </w:p>
          <w:p w:rsidR="00B55AC1" w:rsidRPr="006B34E1" w:rsidRDefault="008640AB" w:rsidP="00CB690C">
            <w:pPr>
              <w:rPr>
                <w:rStyle w:val="a9"/>
              </w:rPr>
            </w:pPr>
            <w:hyperlink r:id="rId39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  <w:p w:rsidR="000D2FC0" w:rsidRPr="006B34E1" w:rsidRDefault="000D2FC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8640AB" w:rsidP="00CB690C">
            <w:pPr>
              <w:rPr>
                <w:rStyle w:val="a9"/>
              </w:rPr>
            </w:pPr>
            <w:hyperlink r:id="rId40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8640AB" w:rsidP="00CB690C">
            <w:pPr>
              <w:rPr>
                <w:rStyle w:val="a9"/>
              </w:rPr>
            </w:pPr>
            <w:hyperlink r:id="rId41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8640AB" w:rsidP="00CB690C">
            <w:pPr>
              <w:rPr>
                <w:rStyle w:val="a9"/>
              </w:rPr>
            </w:pPr>
            <w:hyperlink r:id="rId42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8640AB" w:rsidP="00CB690C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8640AB" w:rsidP="00CB690C">
            <w:pPr>
              <w:rPr>
                <w:rStyle w:val="a9"/>
              </w:rPr>
            </w:pPr>
            <w:hyperlink r:id="rId44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8640AB" w:rsidP="00CB690C">
            <w:pPr>
              <w:rPr>
                <w:rStyle w:val="a9"/>
              </w:rPr>
            </w:pPr>
            <w:hyperlink r:id="rId45" w:history="1">
              <w:r w:rsidR="00844E5F" w:rsidRPr="006B34E1">
                <w:rPr>
                  <w:rStyle w:val="a9"/>
                </w:rPr>
                <w:t>http://www.tbts.edu.tw/s_news_detail.php?nid=21&amp;gid=10</w:t>
              </w:r>
            </w:hyperlink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8640AB" w:rsidP="00CB690C">
            <w:pPr>
              <w:rPr>
                <w:rStyle w:val="a9"/>
              </w:rPr>
            </w:pPr>
            <w:hyperlink r:id="rId46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8640AB" w:rsidP="00F33BB3">
            <w:pPr>
              <w:rPr>
                <w:rStyle w:val="a9"/>
                <w:color w:val="auto"/>
                <w:u w:val="none"/>
              </w:rPr>
            </w:pPr>
            <w:hyperlink r:id="rId47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347C3" w:rsidRPr="006B34E1" w:rsidRDefault="008640AB" w:rsidP="00CB690C">
            <w:pPr>
              <w:rPr>
                <w:rStyle w:val="a9"/>
              </w:rPr>
            </w:pPr>
            <w:hyperlink r:id="rId48" w:history="1">
              <w:r w:rsidR="00861548" w:rsidRPr="006B34E1">
                <w:rPr>
                  <w:rStyle w:val="a9"/>
                </w:rPr>
                <w:t>http://www.tgst.edu.tw/files/11-1002-298.php</w:t>
              </w:r>
            </w:hyperlink>
          </w:p>
          <w:p w:rsidR="00861548" w:rsidRPr="006B34E1" w:rsidRDefault="00861548" w:rsidP="00CB690C">
            <w:pPr>
              <w:rPr>
                <w:rStyle w:val="a9"/>
              </w:rPr>
            </w:pPr>
          </w:p>
        </w:tc>
      </w:tr>
      <w:tr w:rsidR="00182BB4" w:rsidRPr="006B34E1" w:rsidTr="00B369DA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8640AB" w:rsidP="00CB690C">
            <w:hyperlink r:id="rId49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8640AB" w:rsidP="00CB690C">
            <w:pPr>
              <w:rPr>
                <w:rStyle w:val="a9"/>
              </w:rPr>
            </w:pPr>
            <w:hyperlink r:id="rId50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南台科技大學</w:t>
            </w:r>
          </w:p>
        </w:tc>
        <w:tc>
          <w:tcPr>
            <w:tcW w:w="8227" w:type="dxa"/>
          </w:tcPr>
          <w:p w:rsidR="009D6F14" w:rsidRPr="006B34E1" w:rsidRDefault="008640AB" w:rsidP="00CB690C">
            <w:pPr>
              <w:rPr>
                <w:rStyle w:val="a9"/>
              </w:rPr>
            </w:pPr>
            <w:hyperlink r:id="rId51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8640AB" w:rsidP="00CB690C">
            <w:pPr>
              <w:rPr>
                <w:rStyle w:val="a9"/>
                <w:color w:val="auto"/>
                <w:u w:val="none"/>
              </w:rPr>
            </w:pPr>
            <w:hyperlink r:id="rId52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新科技大學</w:t>
            </w:r>
          </w:p>
        </w:tc>
        <w:tc>
          <w:tcPr>
            <w:tcW w:w="8227" w:type="dxa"/>
          </w:tcPr>
          <w:p w:rsidR="007D064D" w:rsidRPr="00530A9E" w:rsidRDefault="008640AB" w:rsidP="00CB690C">
            <w:pPr>
              <w:rPr>
                <w:rStyle w:val="a9"/>
                <w:color w:val="auto"/>
                <w:u w:val="none"/>
              </w:rPr>
            </w:pPr>
            <w:hyperlink r:id="rId53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8640AB" w:rsidP="00CB690C">
            <w:pPr>
              <w:rPr>
                <w:rStyle w:val="a9"/>
              </w:rPr>
            </w:pPr>
            <w:hyperlink r:id="rId54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8640AB" w:rsidP="00CB690C">
            <w:pPr>
              <w:rPr>
                <w:rStyle w:val="a9"/>
              </w:rPr>
            </w:pPr>
            <w:hyperlink r:id="rId55" w:history="1">
              <w:r w:rsidR="004029DB" w:rsidRPr="006B34E1">
                <w:rPr>
                  <w:rStyle w:val="a9"/>
                </w:rPr>
                <w:t>http://account.tust.edu.tw/files/11-1009-1597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8640AB" w:rsidP="00CB690C">
            <w:pPr>
              <w:rPr>
                <w:rStyle w:val="a9"/>
              </w:rPr>
            </w:pPr>
            <w:hyperlink r:id="rId56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8640AB" w:rsidP="00CB690C">
            <w:pPr>
              <w:rPr>
                <w:rStyle w:val="a9"/>
              </w:rPr>
            </w:pPr>
            <w:hyperlink r:id="rId57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8640AB" w:rsidP="00CB690C">
            <w:pPr>
              <w:rPr>
                <w:rStyle w:val="a9"/>
              </w:rPr>
            </w:pPr>
            <w:hyperlink r:id="rId58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8640AB" w:rsidP="00CB690C">
            <w:pPr>
              <w:rPr>
                <w:rStyle w:val="a9"/>
              </w:rPr>
            </w:pPr>
            <w:hyperlink r:id="rId59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D543C8" w:rsidRPr="006B34E1" w:rsidRDefault="008640AB" w:rsidP="00CB690C">
            <w:pPr>
              <w:rPr>
                <w:rStyle w:val="a9"/>
              </w:rPr>
            </w:pPr>
            <w:hyperlink r:id="rId60" w:history="1">
              <w:r w:rsidR="00D543C8" w:rsidRPr="006B34E1">
                <w:rPr>
                  <w:rStyle w:val="a9"/>
                </w:rPr>
                <w:t>http://accounting.mcut.edu.tw/files/11-1004-101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8640AB" w:rsidP="00CB690C">
            <w:pPr>
              <w:rPr>
                <w:rStyle w:val="a9"/>
              </w:rPr>
            </w:pPr>
            <w:hyperlink r:id="rId61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8640AB" w:rsidP="00CB690C">
            <w:pPr>
              <w:rPr>
                <w:rStyle w:val="a9"/>
                <w:color w:val="auto"/>
                <w:u w:val="none"/>
              </w:rPr>
            </w:pPr>
            <w:hyperlink r:id="rId62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8640AB" w:rsidP="00CB690C">
            <w:pPr>
              <w:rPr>
                <w:rStyle w:val="a9"/>
              </w:rPr>
            </w:pPr>
            <w:hyperlink r:id="rId63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8640AB" w:rsidP="00CB690C">
            <w:pPr>
              <w:rPr>
                <w:rStyle w:val="a9"/>
              </w:rPr>
            </w:pPr>
            <w:hyperlink r:id="rId64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8640AB" w:rsidP="00CB690C">
            <w:pPr>
              <w:rPr>
                <w:rStyle w:val="a9"/>
              </w:rPr>
            </w:pPr>
            <w:hyperlink r:id="rId65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8640AB" w:rsidP="00CB690C">
            <w:pPr>
              <w:rPr>
                <w:rStyle w:val="a9"/>
              </w:rPr>
            </w:pPr>
            <w:hyperlink r:id="rId66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8640AB" w:rsidP="00CB690C">
            <w:pPr>
              <w:rPr>
                <w:rStyle w:val="a9"/>
              </w:rPr>
            </w:pPr>
            <w:hyperlink r:id="rId67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8640AB" w:rsidP="00CB690C">
            <w:pPr>
              <w:rPr>
                <w:rStyle w:val="a9"/>
              </w:rPr>
            </w:pPr>
            <w:hyperlink r:id="rId68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8640AB" w:rsidP="00CB690C">
            <w:pPr>
              <w:rPr>
                <w:rStyle w:val="a9"/>
              </w:rPr>
            </w:pPr>
            <w:hyperlink r:id="rId69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8640AB" w:rsidP="00CB690C">
            <w:pPr>
              <w:rPr>
                <w:rStyle w:val="a9"/>
              </w:rPr>
            </w:pPr>
            <w:hyperlink r:id="rId70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8640AB" w:rsidP="0014518D">
            <w:pPr>
              <w:rPr>
                <w:rStyle w:val="a9"/>
              </w:rPr>
            </w:pPr>
            <w:hyperlink r:id="rId71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8640AB">
            <w:pPr>
              <w:rPr>
                <w:rStyle w:val="a9"/>
              </w:rPr>
            </w:pPr>
            <w:hyperlink r:id="rId72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8640AB">
            <w:pPr>
              <w:rPr>
                <w:rStyle w:val="a9"/>
              </w:rPr>
            </w:pPr>
            <w:hyperlink r:id="rId73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8640AB">
            <w:pPr>
              <w:rPr>
                <w:rStyle w:val="a9"/>
              </w:rPr>
            </w:pPr>
            <w:hyperlink r:id="rId74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www.cust.edu.tw/account/finance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8640AB">
            <w:pPr>
              <w:rPr>
                <w:rStyle w:val="a9"/>
              </w:rPr>
            </w:pPr>
            <w:hyperlink r:id="rId76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77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5553DF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8640AB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web.tiit.edu.tw/atof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萬能科技大學</w:t>
            </w:r>
          </w:p>
        </w:tc>
        <w:tc>
          <w:tcPr>
            <w:tcW w:w="8227" w:type="dxa"/>
          </w:tcPr>
          <w:p w:rsidR="00C217B6" w:rsidRPr="006B34E1" w:rsidRDefault="008640AB">
            <w:pPr>
              <w:rPr>
                <w:rStyle w:val="a9"/>
                <w:color w:val="auto"/>
                <w:u w:val="none"/>
              </w:rPr>
            </w:pPr>
            <w:hyperlink r:id="rId82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4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8640AB">
            <w:pPr>
              <w:rPr>
                <w:rStyle w:val="a9"/>
              </w:rPr>
            </w:pPr>
            <w:hyperlink r:id="rId85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www.acc.fotech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7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8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89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8640AB">
            <w:pPr>
              <w:rPr>
                <w:rStyle w:val="a9"/>
                <w:color w:val="auto"/>
                <w:u w:val="none"/>
              </w:rPr>
            </w:pPr>
            <w:hyperlink r:id="rId90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8640AB">
            <w:pPr>
              <w:rPr>
                <w:rStyle w:val="a9"/>
              </w:rPr>
            </w:pPr>
            <w:hyperlink r:id="rId91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8640AB">
            <w:pPr>
              <w:rPr>
                <w:rStyle w:val="a9"/>
                <w:color w:val="auto"/>
                <w:u w:val="none"/>
              </w:rPr>
            </w:pPr>
            <w:hyperlink r:id="rId93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94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8640AB">
            <w:hyperlink r:id="rId96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97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8640AB">
            <w:pPr>
              <w:rPr>
                <w:rStyle w:val="a9"/>
                <w:color w:val="auto"/>
                <w:u w:val="none"/>
              </w:rPr>
            </w:pPr>
            <w:hyperlink r:id="rId98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account.ypu.edu.tw/files/11-1019-1159-1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8640AB">
            <w:pPr>
              <w:rPr>
                <w:rStyle w:val="a9"/>
              </w:rPr>
            </w:pPr>
            <w:hyperlink r:id="rId100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101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8640AB">
            <w:pPr>
              <w:rPr>
                <w:rStyle w:val="a9"/>
              </w:rPr>
            </w:pPr>
            <w:hyperlink r:id="rId103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8640AB" w:rsidP="00701C5B">
            <w:hyperlink r:id="rId104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05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8640AB">
            <w:pPr>
              <w:rPr>
                <w:rStyle w:val="a9"/>
              </w:rPr>
            </w:pPr>
            <w:hyperlink r:id="rId106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8640AB">
            <w:pPr>
              <w:rPr>
                <w:rStyle w:val="a9"/>
                <w:color w:val="auto"/>
                <w:u w:val="none"/>
              </w:rPr>
            </w:pPr>
            <w:hyperlink r:id="rId107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108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</w:t>
            </w:r>
            <w:r w:rsidRPr="006B34E1">
              <w:rPr>
                <w:rFonts w:ascii="標楷體" w:eastAsia="標楷體" w:hAnsi="標楷體" w:hint="eastAsia"/>
              </w:rPr>
              <w:lastRenderedPageBreak/>
              <w:t>科學校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109" w:history="1">
              <w:r w:rsidR="00F76F25" w:rsidRPr="006B34E1">
                <w:rPr>
                  <w:rStyle w:val="a9"/>
                </w:rPr>
                <w:t>http://www.mkc.edu.tw/releaseRedirect.do?unitID=183&amp;pageID=3382</w:t>
              </w:r>
            </w:hyperlink>
          </w:p>
          <w:p w:rsidR="00F85143" w:rsidRPr="006B34E1" w:rsidRDefault="00F85143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10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112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13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14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8640AB">
            <w:pPr>
              <w:rPr>
                <w:rStyle w:val="a9"/>
              </w:rPr>
            </w:pPr>
            <w:hyperlink r:id="rId115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16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117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8640AB">
            <w:pPr>
              <w:rPr>
                <w:rStyle w:val="a9"/>
              </w:rPr>
            </w:pPr>
            <w:hyperlink r:id="rId118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8640AB">
            <w:pPr>
              <w:rPr>
                <w:rStyle w:val="a9"/>
              </w:rPr>
            </w:pPr>
            <w:hyperlink r:id="rId119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8640AB">
            <w:pPr>
              <w:rPr>
                <w:rStyle w:val="a9"/>
              </w:rPr>
            </w:pPr>
            <w:hyperlink r:id="rId120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AB" w:rsidRDefault="008640AB" w:rsidP="00972229">
      <w:r>
        <w:separator/>
      </w:r>
    </w:p>
  </w:endnote>
  <w:endnote w:type="continuationSeparator" w:id="0">
    <w:p w:rsidR="008640AB" w:rsidRDefault="008640AB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AB" w:rsidRDefault="008640AB" w:rsidP="00972229">
      <w:r>
        <w:separator/>
      </w:r>
    </w:p>
  </w:footnote>
  <w:footnote w:type="continuationSeparator" w:id="0">
    <w:p w:rsidR="008640AB" w:rsidRDefault="008640AB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56B56"/>
    <w:rsid w:val="002607B0"/>
    <w:rsid w:val="00261D46"/>
    <w:rsid w:val="00275AB0"/>
    <w:rsid w:val="002762B5"/>
    <w:rsid w:val="002860FD"/>
    <w:rsid w:val="002916AF"/>
    <w:rsid w:val="002917F8"/>
    <w:rsid w:val="0029377B"/>
    <w:rsid w:val="00296786"/>
    <w:rsid w:val="002B45D1"/>
    <w:rsid w:val="002B4F45"/>
    <w:rsid w:val="002C0185"/>
    <w:rsid w:val="002C6860"/>
    <w:rsid w:val="002C7BDD"/>
    <w:rsid w:val="002D5228"/>
    <w:rsid w:val="002E0616"/>
    <w:rsid w:val="002E1371"/>
    <w:rsid w:val="002E6726"/>
    <w:rsid w:val="002F172F"/>
    <w:rsid w:val="003052A2"/>
    <w:rsid w:val="0030557B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129A"/>
    <w:rsid w:val="00481B38"/>
    <w:rsid w:val="00481D9A"/>
    <w:rsid w:val="00492152"/>
    <w:rsid w:val="004942F1"/>
    <w:rsid w:val="004A1F1E"/>
    <w:rsid w:val="004A62D5"/>
    <w:rsid w:val="004B102B"/>
    <w:rsid w:val="004B5A42"/>
    <w:rsid w:val="004D4BB9"/>
    <w:rsid w:val="004D7CB7"/>
    <w:rsid w:val="004E05A3"/>
    <w:rsid w:val="004E1EAC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C3C22"/>
    <w:rsid w:val="005D0C15"/>
    <w:rsid w:val="005D0DF3"/>
    <w:rsid w:val="005E5FEF"/>
    <w:rsid w:val="005E782A"/>
    <w:rsid w:val="005E7A79"/>
    <w:rsid w:val="005F02F6"/>
    <w:rsid w:val="005F4D8A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B34E1"/>
    <w:rsid w:val="006C5726"/>
    <w:rsid w:val="006D659F"/>
    <w:rsid w:val="006E1972"/>
    <w:rsid w:val="006E3A05"/>
    <w:rsid w:val="00701C5B"/>
    <w:rsid w:val="007028B7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33FA"/>
    <w:rsid w:val="00844E5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6114"/>
    <w:rsid w:val="0088649F"/>
    <w:rsid w:val="008A1F50"/>
    <w:rsid w:val="008B0607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3430"/>
    <w:rsid w:val="009B0C39"/>
    <w:rsid w:val="009B21A0"/>
    <w:rsid w:val="009C5F30"/>
    <w:rsid w:val="009D31C4"/>
    <w:rsid w:val="009D4940"/>
    <w:rsid w:val="009D6F14"/>
    <w:rsid w:val="009E063D"/>
    <w:rsid w:val="009E0F8D"/>
    <w:rsid w:val="009E36F3"/>
    <w:rsid w:val="009E5FB2"/>
    <w:rsid w:val="00A06D96"/>
    <w:rsid w:val="00A07165"/>
    <w:rsid w:val="00A07C9E"/>
    <w:rsid w:val="00A07CF3"/>
    <w:rsid w:val="00A167EE"/>
    <w:rsid w:val="00A207DF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807B1"/>
    <w:rsid w:val="00A811B9"/>
    <w:rsid w:val="00A83B0C"/>
    <w:rsid w:val="00AA29BC"/>
    <w:rsid w:val="00AB37E4"/>
    <w:rsid w:val="00AC3BF5"/>
    <w:rsid w:val="00AC46BD"/>
    <w:rsid w:val="00AC5364"/>
    <w:rsid w:val="00AC6DA0"/>
    <w:rsid w:val="00AE2A2F"/>
    <w:rsid w:val="00AF1286"/>
    <w:rsid w:val="00AF78A3"/>
    <w:rsid w:val="00B023F1"/>
    <w:rsid w:val="00B177F8"/>
    <w:rsid w:val="00B22C29"/>
    <w:rsid w:val="00B240BD"/>
    <w:rsid w:val="00B244E5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C04122"/>
    <w:rsid w:val="00C050CF"/>
    <w:rsid w:val="00C0558D"/>
    <w:rsid w:val="00C11A28"/>
    <w:rsid w:val="00C21559"/>
    <w:rsid w:val="00C217B6"/>
    <w:rsid w:val="00C2687F"/>
    <w:rsid w:val="00C27EB5"/>
    <w:rsid w:val="00C3276B"/>
    <w:rsid w:val="00C35EEA"/>
    <w:rsid w:val="00C43701"/>
    <w:rsid w:val="00C43E2B"/>
    <w:rsid w:val="00C4487A"/>
    <w:rsid w:val="00C45C2F"/>
    <w:rsid w:val="00C6593F"/>
    <w:rsid w:val="00C67C33"/>
    <w:rsid w:val="00C72767"/>
    <w:rsid w:val="00C73704"/>
    <w:rsid w:val="00C80B63"/>
    <w:rsid w:val="00C8278C"/>
    <w:rsid w:val="00CA01FA"/>
    <w:rsid w:val="00CD44AD"/>
    <w:rsid w:val="00CD7EC2"/>
    <w:rsid w:val="00CE2AE4"/>
    <w:rsid w:val="00CF0268"/>
    <w:rsid w:val="00CF1B6C"/>
    <w:rsid w:val="00CF32A9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E44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02.cmu.edu.tw/financial.html" TargetMode="External"/><Relationship Id="rId117" Type="http://schemas.openxmlformats.org/officeDocument/2006/relationships/hyperlink" Target="http://www.yuhing.edu.tw/releaseRedirect.do?unitID=1&amp;pageID=2230" TargetMode="External"/><Relationship Id="rId21" Type="http://schemas.openxmlformats.org/officeDocument/2006/relationships/hyperlink" Target="http://acc.hfu.edu.tw/main.php" TargetMode="External"/><Relationship Id="rId42" Type="http://schemas.openxmlformats.org/officeDocument/2006/relationships/hyperlink" Target="http://acc3.asia.edu.tw/files/11-1041-85.php" TargetMode="External"/><Relationship Id="rId47" Type="http://schemas.openxmlformats.org/officeDocument/2006/relationships/hyperlink" Target="http://www.iktc.edu.tw/index.php/%E6%A0%A1%E5%8B%99%E8%B3%87%E8%A8%8A%E5%85%AC%E9%96%8B%E5%B0%88%E5%8D%80" TargetMode="External"/><Relationship Id="rId63" Type="http://schemas.openxmlformats.org/officeDocument/2006/relationships/hyperlink" Target="http://acc.oit.edu.tw/files/11-1008-1111.php" TargetMode="External"/><Relationship Id="rId68" Type="http://schemas.openxmlformats.org/officeDocument/2006/relationships/hyperlink" Target="http://120.127.48.20/office/module?did=8&amp;dmid=94" TargetMode="External"/><Relationship Id="rId84" Type="http://schemas.openxmlformats.org/officeDocument/2006/relationships/hyperlink" Target="http://www.accounting.apic.edu.tw/index.php/zh/2013-12-17-13-48-48" TargetMode="External"/><Relationship Id="rId89" Type="http://schemas.openxmlformats.org/officeDocument/2006/relationships/hyperlink" Target="http://ccnt1.cute.edu.tw/acco/4/index7.htm" TargetMode="External"/><Relationship Id="rId112" Type="http://schemas.openxmlformats.org/officeDocument/2006/relationships/hyperlink" Target="http://www.szmc.edu.tw/DeptACC/new_DeptAcc/account_doc12.html" TargetMode="External"/><Relationship Id="rId16" Type="http://schemas.openxmlformats.org/officeDocument/2006/relationships/hyperlink" Target="http://control.mcu.edu.tw/node/145" TargetMode="External"/><Relationship Id="rId107" Type="http://schemas.openxmlformats.org/officeDocument/2006/relationships/hyperlink" Target="http://c010.wzu.edu.tw/category/127968" TargetMode="External"/><Relationship Id="rId11" Type="http://schemas.openxmlformats.org/officeDocument/2006/relationships/hyperlink" Target="http://uip.cycu.edu.tw/UIPWeb/wSite/np?ctNode=16614&amp;mp=2400" TargetMode="External"/><Relationship Id="rId32" Type="http://schemas.openxmlformats.org/officeDocument/2006/relationships/hyperlink" Target="http://sites.cjcu.edu.tw/wSite/page.aspx?depno=B1500&amp;cid=B1500015" TargetMode="External"/><Relationship Id="rId37" Type="http://schemas.openxmlformats.org/officeDocument/2006/relationships/hyperlink" Target="http://www.tsu.edu.tw/~acctg/FINANCIAL01.html" TargetMode="External"/><Relationship Id="rId53" Type="http://schemas.openxmlformats.org/officeDocument/2006/relationships/hyperlink" Target="http://webc1.must.edu.tw/jtmust059/index.php/2017-01-16-08-14-12/2017-02-15-06-50-07" TargetMode="External"/><Relationship Id="rId58" Type="http://schemas.openxmlformats.org/officeDocument/2006/relationships/hyperlink" Target="http://www.acc.cnu.edu.tw/?.p=HjLE&amp;.m=&amp;.hl=zh-tw" TargetMode="External"/><Relationship Id="rId74" Type="http://schemas.openxmlformats.org/officeDocument/2006/relationships/hyperlink" Target="http://www.feu.edu.tw/adms/acc/accnew/" TargetMode="External"/><Relationship Id="rId79" Type="http://schemas.openxmlformats.org/officeDocument/2006/relationships/hyperlink" Target="http://accounting.dlit.edu.tw/front/bin/ptlist.phtml?Category=11" TargetMode="External"/><Relationship Id="rId102" Type="http://schemas.openxmlformats.org/officeDocument/2006/relationships/hyperlink" Target="http://a25.tajen.edu.tw/files/11-1025-2793.php?Lang=zh-tw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message.lit.edu.tw/files/13-1025-801.php" TargetMode="External"/><Relationship Id="rId82" Type="http://schemas.openxmlformats.org/officeDocument/2006/relationships/hyperlink" Target="http://www2.vnu.edu.tw/acct/fiscal.html" TargetMode="External"/><Relationship Id="rId90" Type="http://schemas.openxmlformats.org/officeDocument/2006/relationships/hyperlink" Target="http://acc.ttc.edu.tw/files/11-1014-1779.php?Lang=zh-tw" TargetMode="External"/><Relationship Id="rId95" Type="http://schemas.openxmlformats.org/officeDocument/2006/relationships/hyperlink" Target="http://b010.hwu.edu.tw/files/11-1043-123.php" TargetMode="External"/><Relationship Id="rId19" Type="http://schemas.openxmlformats.org/officeDocument/2006/relationships/hyperlink" Target="http://account.adm.chu.edu.tw/bin/home.php" TargetMode="External"/><Relationship Id="rId14" Type="http://schemas.openxmlformats.org/officeDocument/2006/relationships/hyperlink" Target="http://www2.pccu.edu.tw/tuition/financial/financial.asp" TargetMode="External"/><Relationship Id="rId22" Type="http://schemas.openxmlformats.org/officeDocument/2006/relationships/hyperlink" Target="http://www2.isu.edu.tw/site/20/2" TargetMode="External"/><Relationship Id="rId27" Type="http://schemas.openxmlformats.org/officeDocument/2006/relationships/hyperlink" Target="http://finance.tmu.edu.tw/info/super_pages.php?ID=info3" TargetMode="External"/><Relationship Id="rId30" Type="http://schemas.openxmlformats.org/officeDocument/2006/relationships/hyperlink" Target="http://directors.tcu.edu.tw/?page_id=21" TargetMode="External"/><Relationship Id="rId35" Type="http://schemas.openxmlformats.org/officeDocument/2006/relationships/hyperlink" Target="http://acc.hcu.edu.tw/acc/acc/zh-tw/D62EA9BC13514210A02DE1D12133C33B/" TargetMode="External"/><Relationship Id="rId43" Type="http://schemas.openxmlformats.org/officeDocument/2006/relationships/hyperlink" Target="http://www.ad.mdu.edu.tw/zh_tw/FinancialStatus/Auditor'sReport" TargetMode="External"/><Relationship Id="rId48" Type="http://schemas.openxmlformats.org/officeDocument/2006/relationships/hyperlink" Target="http://www.tgst.edu.tw/files/11-1002-298.php" TargetMode="External"/><Relationship Id="rId56" Type="http://schemas.openxmlformats.org/officeDocument/2006/relationships/hyperlink" Target="http://120.107.138.242/~HK_25/other/super_pages.php?ID=unit12" TargetMode="External"/><Relationship Id="rId64" Type="http://schemas.openxmlformats.org/officeDocument/2006/relationships/hyperlink" Target="http://www2.wfu.edu.tw/wp/ao/?page_id=109" TargetMode="External"/><Relationship Id="rId69" Type="http://schemas.openxmlformats.org/officeDocument/2006/relationships/hyperlink" Target="http://120.124.120.62/accounting/Finance.html" TargetMode="External"/><Relationship Id="rId77" Type="http://schemas.openxmlformats.org/officeDocument/2006/relationships/hyperlink" Target="http://www.acc.tpcu.edu.tw/files/11-1032-567.php?Lang=zh-tw" TargetMode="External"/><Relationship Id="rId100" Type="http://schemas.openxmlformats.org/officeDocument/2006/relationships/hyperlink" Target="http://account.ctust.edu.tw/files/15-1004-15855,c2620-1.php?Lang=zh-tw" TargetMode="External"/><Relationship Id="rId105" Type="http://schemas.openxmlformats.org/officeDocument/2006/relationships/hyperlink" Target="http://account.cgust.edu.tw/bin/home.php" TargetMode="External"/><Relationship Id="rId113" Type="http://schemas.openxmlformats.org/officeDocument/2006/relationships/hyperlink" Target="http://www.tzuhui.edu.tw/tzuhui/main.php?mod=custom_page&amp;site_id=20&amp;page_id=117" TargetMode="External"/><Relationship Id="rId118" Type="http://schemas.openxmlformats.org/officeDocument/2006/relationships/hyperlink" Target="http://www.cjc.edu.tw/accounting.php?id=582" TargetMode="External"/><Relationship Id="rId8" Type="http://schemas.openxmlformats.org/officeDocument/2006/relationships/hyperlink" Target="http://www.acc.fju.edu.tw/final.htm" TargetMode="External"/><Relationship Id="rId51" Type="http://schemas.openxmlformats.org/officeDocument/2006/relationships/hyperlink" Target="http://account.stust.edu.tw/tc/node/Accountants_report" TargetMode="External"/><Relationship Id="rId72" Type="http://schemas.openxmlformats.org/officeDocument/2006/relationships/hyperlink" Target="http://www.nju.edu.tw/njac/Financial_statements.aspx" TargetMode="External"/><Relationship Id="rId80" Type="http://schemas.openxmlformats.org/officeDocument/2006/relationships/hyperlink" Target="http://www.lhu.edu.tw/m/j10/finance.htm" TargetMode="External"/><Relationship Id="rId85" Type="http://schemas.openxmlformats.org/officeDocument/2006/relationships/hyperlink" Target="http://www.account.kyu.edu.tw/a3.htm" TargetMode="External"/><Relationship Id="rId93" Type="http://schemas.openxmlformats.org/officeDocument/2006/relationships/hyperlink" Target="http://web.twu.edu.tw/~ao/index.php?fillID=14" TargetMode="External"/><Relationship Id="rId98" Type="http://schemas.openxmlformats.org/officeDocument/2006/relationships/hyperlink" Target="http://192.192.212.77/releaseRedirect.do?unitID=183&amp;pageID=3643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finance.tku.edu.tw/infomation/archive.php?class=101" TargetMode="External"/><Relationship Id="rId17" Type="http://schemas.openxmlformats.org/officeDocument/2006/relationships/hyperlink" Target="http://accounting.cgu.edu.tw/files/11-1011-1658.php" TargetMode="External"/><Relationship Id="rId25" Type="http://schemas.openxmlformats.org/officeDocument/2006/relationships/hyperlink" Target="http://accounting.kmu.edu.tw/index.php/zh-TW/%E8%B2%A1%E5%8B%99%E5%A0%B1%E8%A1%A8" TargetMode="External"/><Relationship Id="rId33" Type="http://schemas.openxmlformats.org/officeDocument/2006/relationships/hyperlink" Target="http://acc.epage.au.edu.tw/files/90-1028-10.php" TargetMode="External"/><Relationship Id="rId38" Type="http://schemas.openxmlformats.org/officeDocument/2006/relationships/hyperlink" Target="http://www.accounting.ukn.edu.tw/" TargetMode="External"/><Relationship Id="rId46" Type="http://schemas.openxmlformats.org/officeDocument/2006/relationships/hyperlink" Target="http://www.cct.edu.tw/SF/sf.html" TargetMode="External"/><Relationship Id="rId59" Type="http://schemas.openxmlformats.org/officeDocument/2006/relationships/hyperlink" Target="http://account.tut.edu.tw/files/11-1010-699.php" TargetMode="External"/><Relationship Id="rId67" Type="http://schemas.openxmlformats.org/officeDocument/2006/relationships/hyperlink" Target="http://acco.hwh.edu.tw/files/11-1004-166.php" TargetMode="External"/><Relationship Id="rId103" Type="http://schemas.openxmlformats.org/officeDocument/2006/relationships/hyperlink" Target="http://b012.meiho.edu.tw/files/11-1012-344.php" TargetMode="External"/><Relationship Id="rId108" Type="http://schemas.openxmlformats.org/officeDocument/2006/relationships/hyperlink" Target="http://bdgt.tcmt.edu.tw/files/11-1023-82.php" TargetMode="External"/><Relationship Id="rId116" Type="http://schemas.openxmlformats.org/officeDocument/2006/relationships/hyperlink" Target="http://b015.mhchcm.edu.tw/bin/home.php" TargetMode="External"/><Relationship Id="rId20" Type="http://schemas.openxmlformats.org/officeDocument/2006/relationships/hyperlink" Target="http://ao.dyu.edu.tw/public/public_1.html" TargetMode="External"/><Relationship Id="rId41" Type="http://schemas.openxmlformats.org/officeDocument/2006/relationships/hyperlink" Target="http://account.fgu.edu.tw/page3/archive.php?class=203" TargetMode="External"/><Relationship Id="rId54" Type="http://schemas.openxmlformats.org/officeDocument/2006/relationships/hyperlink" Target="http://www.acc.stu.edu.tw/form/report.html" TargetMode="External"/><Relationship Id="rId62" Type="http://schemas.openxmlformats.org/officeDocument/2006/relationships/hyperlink" Target="http://ar.tnu.edu.tw/" TargetMode="External"/><Relationship Id="rId70" Type="http://schemas.openxmlformats.org/officeDocument/2006/relationships/hyperlink" Target="http://www.acc.hust.edu.tw/contact.html" TargetMode="External"/><Relationship Id="rId75" Type="http://schemas.openxmlformats.org/officeDocument/2006/relationships/hyperlink" Target="http://www.cust.edu.tw/account/finance/" TargetMode="External"/><Relationship Id="rId83" Type="http://schemas.openxmlformats.org/officeDocument/2006/relationships/hyperlink" Target="http://account.ctu.edu.tw/files/11-1009-309.php" TargetMode="External"/><Relationship Id="rId88" Type="http://schemas.openxmlformats.org/officeDocument/2006/relationships/hyperlink" Target="http://www.dahan.edu.tw/releaseRedirect.do?unitID=183&amp;pageID=3929" TargetMode="External"/><Relationship Id="rId91" Type="http://schemas.openxmlformats.org/officeDocument/2006/relationships/hyperlink" Target="http://account.ocu.edu.tw/files/11-1003-2860.php" TargetMode="External"/><Relationship Id="rId96" Type="http://schemas.openxmlformats.org/officeDocument/2006/relationships/hyperlink" Target="http://www.takming.edu.tw/financial/school_info.asp?fn=42" TargetMode="External"/><Relationship Id="rId111" Type="http://schemas.openxmlformats.org/officeDocument/2006/relationships/hyperlink" Target="http://120.106.10.190/zh_tw/ru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ct.pu.edu.tw/rep.html" TargetMode="External"/><Relationship Id="rId23" Type="http://schemas.openxmlformats.org/officeDocument/2006/relationships/hyperlink" Target="http://acc.usc.edu.tw/" TargetMode="External"/><Relationship Id="rId28" Type="http://schemas.openxmlformats.org/officeDocument/2006/relationships/hyperlink" Target="http://account.csmu.edu.tw/files/14-1001-4756,r3-1.php?Lang=zh-tw" TargetMode="External"/><Relationship Id="rId36" Type="http://schemas.openxmlformats.org/officeDocument/2006/relationships/hyperlink" Target="http://account.knu.edu.tw/files/11-1011-83.php?Lang=zh-tw" TargetMode="External"/><Relationship Id="rId49" Type="http://schemas.openxmlformats.org/officeDocument/2006/relationships/hyperlink" Target="http://www.iktcds.edu.tw/Chong-De-School/Office-Accounting.htm" TargetMode="External"/><Relationship Id="rId57" Type="http://schemas.openxmlformats.org/officeDocument/2006/relationships/hyperlink" Target="http://eac.fy.edu.tw/files/11-1012-471.php" TargetMode="External"/><Relationship Id="rId106" Type="http://schemas.openxmlformats.org/officeDocument/2006/relationships/hyperlink" Target="http://ma.tcust.edu.tw/files/13-1013-20701.php" TargetMode="External"/><Relationship Id="rId114" Type="http://schemas.openxmlformats.org/officeDocument/2006/relationships/hyperlink" Target="http://www.ctcn.edu.tw/~accounting/index.htm" TargetMode="External"/><Relationship Id="rId119" Type="http://schemas.openxmlformats.org/officeDocument/2006/relationships/hyperlink" Target="http://www.smc.edu.tw/fdownload/fdlist.asp?id=%7b5B88F143-07F3-40FB-99FA-685BA8AEB669%7d" TargetMode="External"/><Relationship Id="rId10" Type="http://schemas.openxmlformats.org/officeDocument/2006/relationships/hyperlink" Target="http://web-ch.scu.edu.tw/account/file/1415" TargetMode="External"/><Relationship Id="rId31" Type="http://schemas.openxmlformats.org/officeDocument/2006/relationships/hyperlink" Target="http://account.ttu.edu.tw/files/11-1012-329.php" TargetMode="External"/><Relationship Id="rId44" Type="http://schemas.openxmlformats.org/officeDocument/2006/relationships/hyperlink" Target="http://account.toko.edu.tw/files/11-1008-135.php" TargetMode="External"/><Relationship Id="rId52" Type="http://schemas.openxmlformats.org/officeDocument/2006/relationships/hyperlink" Target="http://account.cyut.edu.tw/p/412-1011-1821.php?Lang=zh-tw" TargetMode="External"/><Relationship Id="rId60" Type="http://schemas.openxmlformats.org/officeDocument/2006/relationships/hyperlink" Target="http://accounting.mcut.edu.tw/files/11-1004-1014.php" TargetMode="External"/><Relationship Id="rId65" Type="http://schemas.openxmlformats.org/officeDocument/2006/relationships/hyperlink" Target="http://account102.csu.edu.tw/wSite/lp?ctNode=9226&amp;mp=A10000&amp;idPath=9195_9226" TargetMode="External"/><Relationship Id="rId73" Type="http://schemas.openxmlformats.org/officeDocument/2006/relationships/hyperlink" Target="http://accounting.ytit.edu.tw/files/13-1012-2102.php" TargetMode="External"/><Relationship Id="rId78" Type="http://schemas.openxmlformats.org/officeDocument/2006/relationships/hyperlink" Target="http://account.nkut.edu.tw/page1/news.php?Sn=92" TargetMode="External"/><Relationship Id="rId81" Type="http://schemas.openxmlformats.org/officeDocument/2006/relationships/hyperlink" Target="http://web.tiit.edu.tw/atof/" TargetMode="External"/><Relationship Id="rId86" Type="http://schemas.openxmlformats.org/officeDocument/2006/relationships/hyperlink" Target="http://www.acc.fotech.edu.tw/" TargetMode="External"/><Relationship Id="rId94" Type="http://schemas.openxmlformats.org/officeDocument/2006/relationships/hyperlink" Target="http://ao100.chihlee.edu.tw/files/11-1007-2.php" TargetMode="External"/><Relationship Id="rId99" Type="http://schemas.openxmlformats.org/officeDocument/2006/relationships/hyperlink" Target="http://account.ypu.edu.tw/files/11-1019-1159-1.php" TargetMode="External"/><Relationship Id="rId101" Type="http://schemas.openxmlformats.org/officeDocument/2006/relationships/hyperlink" Target="http://www.hwai.edu.tw/acc/pub/LIT_1.asp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rust.fju.edu.tw/administration.jsp?labelID=17" TargetMode="External"/><Relationship Id="rId13" Type="http://schemas.openxmlformats.org/officeDocument/2006/relationships/hyperlink" Target="http://www.accounting.fcu.edu.tw/wSite/lp?ctNode=10547&amp;mp=205101&amp;idPath=10530_10547" TargetMode="External"/><Relationship Id="rId18" Type="http://schemas.openxmlformats.org/officeDocument/2006/relationships/hyperlink" Target="http://www.yzu.edu.tw/admin/bo/index.php/content/view/321/410/lang,tw/" TargetMode="External"/><Relationship Id="rId39" Type="http://schemas.openxmlformats.org/officeDocument/2006/relationships/hyperlink" Target="http://account.knjc.edu.tw/files/11-1004-256.php" TargetMode="External"/><Relationship Id="rId109" Type="http://schemas.openxmlformats.org/officeDocument/2006/relationships/hyperlink" Target="http://www.mkc.edu.tw/releaseRedirect.do?unitID=183&amp;pageID=3382" TargetMode="External"/><Relationship Id="rId34" Type="http://schemas.openxmlformats.org/officeDocument/2006/relationships/hyperlink" Target="http://accounting2.nhu.edu.tw/page2/super_pages.php?ID=page201" TargetMode="External"/><Relationship Id="rId50" Type="http://schemas.openxmlformats.org/officeDocument/2006/relationships/hyperlink" Target="http://www.ksu.edu.tw/cht/unit/D/A/AO/pageDetail/1498/" TargetMode="External"/><Relationship Id="rId55" Type="http://schemas.openxmlformats.org/officeDocument/2006/relationships/hyperlink" Target="http://account.tust.edu.tw/files/11-1009-1597.php" TargetMode="External"/><Relationship Id="rId76" Type="http://schemas.openxmlformats.org/officeDocument/2006/relationships/hyperlink" Target="http://www.ccut.edu.tw/adminSection/front/showContent.asp?m_id=102&amp;site_id=ao" TargetMode="External"/><Relationship Id="rId97" Type="http://schemas.openxmlformats.org/officeDocument/2006/relationships/hyperlink" Target="http://acc.tht.edu.tw/files/11-1016-1236.php" TargetMode="External"/><Relationship Id="rId104" Type="http://schemas.openxmlformats.org/officeDocument/2006/relationships/hyperlink" Target="http://acc.cku.edu.tw/files/11-1003-1013.php" TargetMode="External"/><Relationship Id="rId120" Type="http://schemas.openxmlformats.org/officeDocument/2006/relationships/hyperlink" Target="http://www.web.hsc.edu.tw/files/11-1000-20.php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92" Type="http://schemas.openxmlformats.org/officeDocument/2006/relationships/hyperlink" Target="http://www.admin.ltu.edu.tw/MultiCategory/List?gpid=77&amp;mid=1236" TargetMode="External"/><Relationship Id="rId2" Type="http://schemas.openxmlformats.org/officeDocument/2006/relationships/styles" Target="styles.xml"/><Relationship Id="rId29" Type="http://schemas.openxmlformats.org/officeDocument/2006/relationships/hyperlink" Target="http://tcuaccount.tcu.edu.tw/?page_id=11" TargetMode="External"/><Relationship Id="rId24" Type="http://schemas.openxmlformats.org/officeDocument/2006/relationships/hyperlink" Target="http://account.web.shu.edu.tw/%e5%85%ac%e5%91%8a%e4%ba%8b%e9%a0%85/" TargetMode="External"/><Relationship Id="rId40" Type="http://schemas.openxmlformats.org/officeDocument/2006/relationships/hyperlink" Target="http://account.ctbc.edu.tw/files/11-1010-183.php" TargetMode="External"/><Relationship Id="rId45" Type="http://schemas.openxmlformats.org/officeDocument/2006/relationships/hyperlink" Target="http://www.tbts.edu.tw/s_news_detail.php?nid=21&amp;gid=10" TargetMode="External"/><Relationship Id="rId66" Type="http://schemas.openxmlformats.org/officeDocument/2006/relationships/hyperlink" Target="http://testweb.tf.edu.tw/ao-book01" TargetMode="External"/><Relationship Id="rId87" Type="http://schemas.openxmlformats.org/officeDocument/2006/relationships/hyperlink" Target="http://acc.just.edu.tw/files/11-1010-754.php" TargetMode="External"/><Relationship Id="rId110" Type="http://schemas.openxmlformats.org/officeDocument/2006/relationships/hyperlink" Target="http://account.jente.edu.tw/index.php/2012-09-05-10-46-23" TargetMode="External"/><Relationship Id="rId115" Type="http://schemas.openxmlformats.org/officeDocument/2006/relationships/hyperlink" Target="http://www.kmvs.khc.edu.tw/content.php?obj=4&amp;opn=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965E-B18C-420C-984A-9DB1BF3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08</Words>
  <Characters>12586</Characters>
  <Application>Microsoft Office Word</Application>
  <DocSecurity>0</DocSecurity>
  <Lines>104</Lines>
  <Paragraphs>29</Paragraphs>
  <ScaleCrop>false</ScaleCrop>
  <Company>MOE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江俐潔</cp:lastModifiedBy>
  <cp:revision>145</cp:revision>
  <cp:lastPrinted>2015-07-06T07:54:00Z</cp:lastPrinted>
  <dcterms:created xsi:type="dcterms:W3CDTF">2015-10-01T08:12:00Z</dcterms:created>
  <dcterms:modified xsi:type="dcterms:W3CDTF">2017-11-24T02:12:00Z</dcterms:modified>
</cp:coreProperties>
</file>